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A0FE" w14:textId="3D79BCA9" w:rsidR="00AB2180" w:rsidRPr="00C93DEE" w:rsidRDefault="002427D9" w:rsidP="00C93DEE">
      <w:pPr>
        <w:jc w:val="center"/>
        <w:rPr>
          <w:rFonts w:asciiTheme="minorHAnsi" w:hAnsiTheme="minorHAnsi" w:cstheme="minorHAnsi"/>
          <w:b/>
          <w:sz w:val="24"/>
          <w:szCs w:val="24"/>
        </w:rPr>
      </w:pPr>
      <w:r>
        <w:rPr>
          <w:rFonts w:asciiTheme="minorHAnsi" w:hAnsiTheme="minorHAnsi" w:cstheme="minorHAnsi"/>
          <w:b/>
          <w:sz w:val="28"/>
          <w:szCs w:val="24"/>
        </w:rPr>
        <w:t>20</w:t>
      </w:r>
      <w:r w:rsidR="00E056C3">
        <w:rPr>
          <w:rFonts w:asciiTheme="minorHAnsi" w:hAnsiTheme="minorHAnsi" w:cstheme="minorHAnsi"/>
          <w:b/>
          <w:sz w:val="28"/>
          <w:szCs w:val="24"/>
        </w:rPr>
        <w:t>21</w:t>
      </w:r>
      <w:r>
        <w:rPr>
          <w:rFonts w:asciiTheme="minorHAnsi" w:hAnsiTheme="minorHAnsi" w:cstheme="minorHAnsi"/>
          <w:b/>
          <w:sz w:val="28"/>
          <w:szCs w:val="24"/>
        </w:rPr>
        <w:t>–</w:t>
      </w:r>
      <w:r w:rsidR="00FF453A">
        <w:rPr>
          <w:rFonts w:asciiTheme="minorHAnsi" w:hAnsiTheme="minorHAnsi" w:cstheme="minorHAnsi"/>
          <w:b/>
          <w:sz w:val="28"/>
          <w:szCs w:val="24"/>
        </w:rPr>
        <w:t>2</w:t>
      </w:r>
      <w:r w:rsidR="00E056C3">
        <w:rPr>
          <w:rFonts w:asciiTheme="minorHAnsi" w:hAnsiTheme="minorHAnsi" w:cstheme="minorHAnsi"/>
          <w:b/>
          <w:sz w:val="28"/>
          <w:szCs w:val="24"/>
        </w:rPr>
        <w:t>2</w:t>
      </w:r>
      <w:r>
        <w:rPr>
          <w:rFonts w:asciiTheme="minorHAnsi" w:hAnsiTheme="minorHAnsi" w:cstheme="minorHAnsi"/>
          <w:b/>
          <w:sz w:val="28"/>
          <w:szCs w:val="24"/>
        </w:rPr>
        <w:t xml:space="preserve"> </w:t>
      </w:r>
      <w:r w:rsidR="00751E34" w:rsidRPr="00C93DEE">
        <w:rPr>
          <w:rFonts w:asciiTheme="minorHAnsi" w:hAnsiTheme="minorHAnsi" w:cstheme="minorHAnsi"/>
          <w:b/>
          <w:sz w:val="28"/>
          <w:szCs w:val="24"/>
        </w:rPr>
        <w:t>SAS Program Assessment Report</w:t>
      </w:r>
    </w:p>
    <w:p w14:paraId="01995075" w14:textId="2C5EB901" w:rsidR="0087237E" w:rsidRDefault="0087237E" w:rsidP="00AB2180">
      <w:pPr>
        <w:jc w:val="center"/>
        <w:rPr>
          <w:rFonts w:asciiTheme="minorHAnsi" w:hAnsiTheme="minorHAnsi" w:cstheme="minorHAnsi"/>
          <w:b/>
          <w:i/>
          <w:sz w:val="24"/>
          <w:szCs w:val="24"/>
        </w:rPr>
      </w:pPr>
      <w:r>
        <w:rPr>
          <w:rFonts w:asciiTheme="minorHAnsi" w:hAnsiTheme="minorHAnsi" w:cstheme="minorHAnsi"/>
          <w:b/>
          <w:i/>
          <w:sz w:val="24"/>
          <w:szCs w:val="24"/>
        </w:rPr>
        <w:t>Due 6/15/202</w:t>
      </w:r>
      <w:r w:rsidR="000E6C8F">
        <w:rPr>
          <w:rFonts w:asciiTheme="minorHAnsi" w:hAnsiTheme="minorHAnsi" w:cstheme="minorHAnsi"/>
          <w:b/>
          <w:i/>
          <w:sz w:val="24"/>
          <w:szCs w:val="24"/>
        </w:rPr>
        <w:t>2</w:t>
      </w:r>
      <w:r>
        <w:rPr>
          <w:rFonts w:asciiTheme="minorHAnsi" w:hAnsiTheme="minorHAnsi" w:cstheme="minorHAnsi"/>
          <w:b/>
          <w:i/>
          <w:sz w:val="24"/>
          <w:szCs w:val="24"/>
        </w:rPr>
        <w:t xml:space="preserve"> • Submit via e-mail to </w:t>
      </w:r>
      <w:hyperlink r:id="rId8" w:history="1">
        <w:r w:rsidRPr="006F33DA">
          <w:rPr>
            <w:rStyle w:val="Hyperlink"/>
            <w:rFonts w:asciiTheme="minorHAnsi" w:hAnsiTheme="minorHAnsi" w:cstheme="minorHAnsi"/>
            <w:b/>
            <w:i/>
            <w:sz w:val="24"/>
            <w:szCs w:val="24"/>
          </w:rPr>
          <w:t>assess-committee@sas.rutgers.edu</w:t>
        </w:r>
      </w:hyperlink>
      <w:r>
        <w:rPr>
          <w:rFonts w:asciiTheme="minorHAnsi" w:hAnsiTheme="minorHAnsi" w:cstheme="minorHAnsi"/>
          <w:b/>
          <w:i/>
          <w:sz w:val="24"/>
          <w:szCs w:val="24"/>
        </w:rPr>
        <w:t xml:space="preserve"> </w:t>
      </w:r>
    </w:p>
    <w:p w14:paraId="2625F061" w14:textId="53BE2972" w:rsidR="00476C55" w:rsidRPr="006137B8" w:rsidRDefault="00AB2180" w:rsidP="006137B8">
      <w:pPr>
        <w:jc w:val="center"/>
        <w:rPr>
          <w:rFonts w:asciiTheme="minorHAnsi" w:hAnsiTheme="minorHAnsi" w:cstheme="minorHAnsi"/>
          <w:b/>
          <w:i/>
          <w:sz w:val="24"/>
          <w:szCs w:val="24"/>
        </w:rPr>
      </w:pPr>
      <w:r w:rsidRPr="0087237E">
        <w:rPr>
          <w:rFonts w:asciiTheme="minorHAnsi" w:hAnsiTheme="minorHAnsi" w:cstheme="minorHAnsi"/>
          <w:b/>
          <w:i/>
          <w:sz w:val="24"/>
          <w:szCs w:val="24"/>
        </w:rPr>
        <w:t>Please see</w:t>
      </w:r>
      <w:r w:rsidR="008C3C88">
        <w:rPr>
          <w:rFonts w:asciiTheme="minorHAnsi" w:hAnsiTheme="minorHAnsi" w:cstheme="minorHAnsi"/>
          <w:b/>
          <w:i/>
          <w:sz w:val="24"/>
          <w:szCs w:val="24"/>
        </w:rPr>
        <w:t xml:space="preserve"> </w:t>
      </w:r>
      <w:hyperlink r:id="rId9" w:history="1">
        <w:r w:rsidR="008C3C88" w:rsidRPr="008C3C88">
          <w:rPr>
            <w:rStyle w:val="Hyperlink"/>
            <w:rFonts w:asciiTheme="minorHAnsi" w:hAnsiTheme="minorHAnsi" w:cstheme="minorHAnsi"/>
            <w:b/>
            <w:i/>
            <w:iCs/>
            <w:sz w:val="24"/>
            <w:szCs w:val="24"/>
          </w:rPr>
          <w:t>sasoue.rutgers.edu/program-assessment/guidelines</w:t>
        </w:r>
      </w:hyperlink>
      <w:r w:rsidR="008C3C88">
        <w:rPr>
          <w:rFonts w:asciiTheme="minorHAnsi" w:hAnsiTheme="minorHAnsi" w:cstheme="minorHAnsi"/>
          <w:b/>
          <w:i/>
          <w:sz w:val="24"/>
          <w:szCs w:val="24"/>
        </w:rPr>
        <w:t xml:space="preserve"> for more information</w:t>
      </w:r>
      <w:r w:rsidR="00F8481D">
        <w:rPr>
          <w:rFonts w:asciiTheme="minorHAnsi" w:hAnsiTheme="minorHAnsi" w:cstheme="minorHAnsi"/>
          <w:b/>
          <w:i/>
          <w:sz w:val="24"/>
          <w:szCs w:val="24"/>
        </w:rPr>
        <w:t>.</w:t>
      </w:r>
    </w:p>
    <w:p w14:paraId="0FB5FF22" w14:textId="32E51068" w:rsidR="00611DB3" w:rsidRDefault="00611DB3" w:rsidP="00D54AA4">
      <w:pPr>
        <w:rPr>
          <w:rFonts w:asciiTheme="minorHAnsi" w:hAnsiTheme="minorHAnsi" w:cstheme="minorHAnsi"/>
          <w:sz w:val="24"/>
          <w:szCs w:val="24"/>
        </w:rPr>
      </w:pPr>
    </w:p>
    <w:tbl>
      <w:tblPr>
        <w:tblW w:w="4951" w:type="pct"/>
        <w:tblCellMar>
          <w:left w:w="0" w:type="dxa"/>
          <w:right w:w="0" w:type="dxa"/>
        </w:tblCellMar>
        <w:tblLook w:val="06A0" w:firstRow="1" w:lastRow="0" w:firstColumn="1" w:lastColumn="0" w:noHBand="1" w:noVBand="1"/>
      </w:tblPr>
      <w:tblGrid>
        <w:gridCol w:w="1530"/>
        <w:gridCol w:w="5252"/>
        <w:gridCol w:w="876"/>
        <w:gridCol w:w="2181"/>
      </w:tblGrid>
      <w:tr w:rsidR="00751E34" w:rsidRPr="00751E34" w14:paraId="7033D98A" w14:textId="77777777" w:rsidTr="005943E4">
        <w:trPr>
          <w:trHeight w:val="432"/>
        </w:trPr>
        <w:tc>
          <w:tcPr>
            <w:tcW w:w="1530" w:type="dxa"/>
            <w:shd w:val="clear" w:color="auto" w:fill="auto"/>
            <w:vAlign w:val="bottom"/>
          </w:tcPr>
          <w:p w14:paraId="7009C913" w14:textId="77777777" w:rsidR="00751E34" w:rsidRPr="00751E34" w:rsidRDefault="00751E34" w:rsidP="00751E34">
            <w:pPr>
              <w:rPr>
                <w:rFonts w:asciiTheme="minorHAnsi" w:hAnsiTheme="minorHAnsi" w:cstheme="minorHAnsi"/>
                <w:sz w:val="24"/>
                <w:szCs w:val="24"/>
              </w:rPr>
            </w:pPr>
            <w:r w:rsidRPr="00751E34">
              <w:rPr>
                <w:rFonts w:asciiTheme="minorHAnsi" w:hAnsiTheme="minorHAnsi" w:cstheme="minorHAnsi"/>
                <w:sz w:val="24"/>
                <w:szCs w:val="24"/>
              </w:rPr>
              <w:t>Department:</w:t>
            </w:r>
          </w:p>
        </w:tc>
        <w:tc>
          <w:tcPr>
            <w:tcW w:w="8309" w:type="dxa"/>
            <w:gridSpan w:val="3"/>
            <w:tcBorders>
              <w:bottom w:val="single" w:sz="8" w:space="0" w:color="auto"/>
            </w:tcBorders>
            <w:shd w:val="clear" w:color="auto" w:fill="auto"/>
            <w:vAlign w:val="bottom"/>
          </w:tcPr>
          <w:p w14:paraId="4273D15E" w14:textId="4ED6DD5A" w:rsidR="00751E34" w:rsidRPr="00751E34" w:rsidRDefault="00751E34" w:rsidP="00751E34">
            <w:pPr>
              <w:rPr>
                <w:rFonts w:asciiTheme="minorHAnsi" w:hAnsiTheme="minorHAnsi" w:cstheme="minorHAnsi"/>
                <w:sz w:val="24"/>
                <w:szCs w:val="24"/>
              </w:rPr>
            </w:pPr>
          </w:p>
        </w:tc>
      </w:tr>
      <w:tr w:rsidR="00751E34" w:rsidRPr="00751E34" w14:paraId="3F98D43F" w14:textId="77777777" w:rsidTr="005943E4">
        <w:trPr>
          <w:trHeight w:val="432"/>
        </w:trPr>
        <w:tc>
          <w:tcPr>
            <w:tcW w:w="1530" w:type="dxa"/>
            <w:shd w:val="clear" w:color="auto" w:fill="auto"/>
            <w:vAlign w:val="bottom"/>
          </w:tcPr>
          <w:p w14:paraId="1044CCFC" w14:textId="116502A8" w:rsidR="00751E34" w:rsidRPr="00751E34" w:rsidRDefault="00751E34" w:rsidP="00751E34">
            <w:pPr>
              <w:rPr>
                <w:rFonts w:asciiTheme="minorHAnsi" w:hAnsiTheme="minorHAnsi" w:cstheme="minorHAnsi"/>
                <w:sz w:val="24"/>
                <w:szCs w:val="24"/>
              </w:rPr>
            </w:pPr>
            <w:r>
              <w:rPr>
                <w:rFonts w:asciiTheme="minorHAnsi" w:hAnsiTheme="minorHAnsi" w:cstheme="minorHAnsi"/>
                <w:sz w:val="24"/>
                <w:szCs w:val="24"/>
              </w:rPr>
              <w:t>Program</w:t>
            </w:r>
            <w:r w:rsidR="00E5158C">
              <w:rPr>
                <w:rFonts w:asciiTheme="minorHAnsi" w:hAnsiTheme="minorHAnsi" w:cstheme="minorHAnsi"/>
                <w:sz w:val="24"/>
                <w:szCs w:val="24"/>
              </w:rPr>
              <w:t>(s)</w:t>
            </w:r>
            <w:r>
              <w:rPr>
                <w:rFonts w:asciiTheme="minorHAnsi" w:hAnsiTheme="minorHAnsi" w:cstheme="minorHAnsi"/>
                <w:sz w:val="24"/>
                <w:szCs w:val="24"/>
              </w:rPr>
              <w:t>:</w:t>
            </w:r>
          </w:p>
        </w:tc>
        <w:tc>
          <w:tcPr>
            <w:tcW w:w="8309" w:type="dxa"/>
            <w:gridSpan w:val="3"/>
            <w:shd w:val="clear" w:color="auto" w:fill="auto"/>
            <w:vAlign w:val="bottom"/>
          </w:tcPr>
          <w:p w14:paraId="3A78992B" w14:textId="2BC1A0A0" w:rsidR="008B03C1" w:rsidRPr="00751E34" w:rsidRDefault="008B03C1" w:rsidP="00751E34">
            <w:pPr>
              <w:rPr>
                <w:rFonts w:asciiTheme="minorHAnsi" w:hAnsiTheme="minorHAnsi" w:cstheme="minorHAnsi"/>
                <w:sz w:val="24"/>
                <w:szCs w:val="24"/>
              </w:rPr>
            </w:pPr>
          </w:p>
        </w:tc>
      </w:tr>
      <w:tr w:rsidR="005943E4" w:rsidRPr="00751E34" w14:paraId="423F519B" w14:textId="77777777" w:rsidTr="005943E4">
        <w:trPr>
          <w:trHeight w:val="432"/>
        </w:trPr>
        <w:tc>
          <w:tcPr>
            <w:tcW w:w="1530" w:type="dxa"/>
            <w:shd w:val="clear" w:color="auto" w:fill="auto"/>
            <w:vAlign w:val="bottom"/>
          </w:tcPr>
          <w:p w14:paraId="102D6D89" w14:textId="77777777" w:rsidR="00751E34" w:rsidRPr="00751E34" w:rsidRDefault="00751E34" w:rsidP="00751E34">
            <w:pPr>
              <w:rPr>
                <w:rFonts w:asciiTheme="minorHAnsi" w:hAnsiTheme="minorHAnsi" w:cstheme="minorHAnsi"/>
                <w:sz w:val="24"/>
                <w:szCs w:val="24"/>
              </w:rPr>
            </w:pPr>
            <w:r w:rsidRPr="00751E34">
              <w:rPr>
                <w:rFonts w:asciiTheme="minorHAnsi" w:hAnsiTheme="minorHAnsi" w:cstheme="minorHAnsi"/>
                <w:sz w:val="24"/>
                <w:szCs w:val="24"/>
              </w:rPr>
              <w:t>Submitted by:</w:t>
            </w:r>
          </w:p>
        </w:tc>
        <w:tc>
          <w:tcPr>
            <w:tcW w:w="5252" w:type="dxa"/>
            <w:tcBorders>
              <w:top w:val="single" w:sz="4" w:space="0" w:color="auto"/>
              <w:bottom w:val="single" w:sz="4" w:space="0" w:color="auto"/>
            </w:tcBorders>
            <w:shd w:val="clear" w:color="auto" w:fill="auto"/>
            <w:vAlign w:val="bottom"/>
          </w:tcPr>
          <w:p w14:paraId="39CFD18C" w14:textId="0E4F590F" w:rsidR="00751E34" w:rsidRPr="00751E34" w:rsidRDefault="00751E34" w:rsidP="00751E34">
            <w:pPr>
              <w:rPr>
                <w:rFonts w:asciiTheme="minorHAnsi" w:hAnsiTheme="minorHAnsi" w:cstheme="minorHAnsi"/>
                <w:sz w:val="24"/>
                <w:szCs w:val="24"/>
              </w:rPr>
            </w:pPr>
          </w:p>
        </w:tc>
        <w:tc>
          <w:tcPr>
            <w:tcW w:w="876" w:type="dxa"/>
            <w:tcBorders>
              <w:top w:val="single" w:sz="4" w:space="0" w:color="auto"/>
            </w:tcBorders>
            <w:shd w:val="clear" w:color="auto" w:fill="auto"/>
            <w:vAlign w:val="bottom"/>
          </w:tcPr>
          <w:p w14:paraId="74A6CB36" w14:textId="77777777" w:rsidR="00751E34" w:rsidRPr="00751E34" w:rsidRDefault="00751E34" w:rsidP="00751E34">
            <w:pPr>
              <w:jc w:val="center"/>
              <w:rPr>
                <w:rFonts w:asciiTheme="minorHAnsi" w:hAnsiTheme="minorHAnsi" w:cstheme="minorHAnsi"/>
                <w:sz w:val="24"/>
                <w:szCs w:val="24"/>
              </w:rPr>
            </w:pPr>
            <w:r w:rsidRPr="00751E34">
              <w:rPr>
                <w:rFonts w:asciiTheme="minorHAnsi" w:hAnsiTheme="minorHAnsi" w:cstheme="minorHAnsi"/>
                <w:sz w:val="24"/>
                <w:szCs w:val="24"/>
              </w:rPr>
              <w:t>Date:</w:t>
            </w:r>
          </w:p>
        </w:tc>
        <w:tc>
          <w:tcPr>
            <w:tcW w:w="2181" w:type="dxa"/>
            <w:tcBorders>
              <w:top w:val="single" w:sz="4" w:space="0" w:color="auto"/>
              <w:bottom w:val="single" w:sz="4" w:space="0" w:color="auto"/>
            </w:tcBorders>
            <w:shd w:val="clear" w:color="auto" w:fill="auto"/>
            <w:vAlign w:val="bottom"/>
          </w:tcPr>
          <w:p w14:paraId="3DCED146" w14:textId="0F220336" w:rsidR="00751E34" w:rsidRPr="00751E34" w:rsidRDefault="005943E4" w:rsidP="00751E34">
            <w:pPr>
              <w:rPr>
                <w:rFonts w:asciiTheme="minorHAnsi" w:hAnsiTheme="minorHAnsi" w:cstheme="minorHAnsi"/>
                <w:sz w:val="24"/>
                <w:szCs w:val="24"/>
              </w:rPr>
            </w:pPr>
            <w:r>
              <w:rPr>
                <w:rFonts w:asciiTheme="minorHAnsi" w:hAnsiTheme="minorHAnsi" w:cstheme="minorHAnsi"/>
                <w:sz w:val="24"/>
                <w:szCs w:val="24"/>
              </w:rPr>
              <w:t xml:space="preserve"> </w:t>
            </w:r>
          </w:p>
        </w:tc>
      </w:tr>
      <w:tr w:rsidR="005943E4" w:rsidRPr="00751E34" w14:paraId="6A35EC2E" w14:textId="77777777" w:rsidTr="005943E4">
        <w:trPr>
          <w:trHeight w:val="432"/>
        </w:trPr>
        <w:tc>
          <w:tcPr>
            <w:tcW w:w="1530" w:type="dxa"/>
            <w:shd w:val="clear" w:color="auto" w:fill="auto"/>
            <w:vAlign w:val="bottom"/>
          </w:tcPr>
          <w:p w14:paraId="64D94C1D" w14:textId="77777777" w:rsidR="005943E4" w:rsidRDefault="005943E4" w:rsidP="005943E4">
            <w:pPr>
              <w:rPr>
                <w:rFonts w:asciiTheme="minorHAnsi" w:hAnsiTheme="minorHAnsi" w:cstheme="minorHAnsi"/>
                <w:sz w:val="24"/>
                <w:szCs w:val="24"/>
              </w:rPr>
            </w:pPr>
          </w:p>
          <w:p w14:paraId="53F09233" w14:textId="69D1AA6D" w:rsidR="005943E4" w:rsidRPr="00751E34" w:rsidRDefault="005943E4" w:rsidP="005943E4">
            <w:pPr>
              <w:rPr>
                <w:rFonts w:asciiTheme="minorHAnsi" w:hAnsiTheme="minorHAnsi" w:cstheme="minorHAnsi"/>
                <w:sz w:val="24"/>
                <w:szCs w:val="24"/>
              </w:rPr>
            </w:pPr>
            <w:r>
              <w:rPr>
                <w:rFonts w:asciiTheme="minorHAnsi" w:hAnsiTheme="minorHAnsi" w:cstheme="minorHAnsi"/>
                <w:sz w:val="24"/>
                <w:szCs w:val="24"/>
              </w:rPr>
              <w:t>Assessment Committee Members:</w:t>
            </w:r>
          </w:p>
        </w:tc>
        <w:tc>
          <w:tcPr>
            <w:tcW w:w="8309" w:type="dxa"/>
            <w:gridSpan w:val="3"/>
            <w:tcBorders>
              <w:bottom w:val="single" w:sz="8" w:space="0" w:color="auto"/>
            </w:tcBorders>
            <w:shd w:val="clear" w:color="auto" w:fill="auto"/>
            <w:vAlign w:val="bottom"/>
          </w:tcPr>
          <w:p w14:paraId="7374FDB5" w14:textId="77777777" w:rsidR="005943E4" w:rsidRPr="00751E34" w:rsidRDefault="005943E4" w:rsidP="00751E34">
            <w:pPr>
              <w:rPr>
                <w:rFonts w:asciiTheme="minorHAnsi" w:hAnsiTheme="minorHAnsi" w:cstheme="minorHAnsi"/>
                <w:sz w:val="24"/>
                <w:szCs w:val="24"/>
              </w:rPr>
            </w:pPr>
          </w:p>
        </w:tc>
      </w:tr>
    </w:tbl>
    <w:p w14:paraId="6DB90534" w14:textId="485DEE8D" w:rsidR="00751E34" w:rsidRDefault="00751E34" w:rsidP="00D54AA4">
      <w:pPr>
        <w:rPr>
          <w:rFonts w:asciiTheme="minorHAnsi" w:hAnsiTheme="minorHAnsi" w:cstheme="minorHAnsi"/>
          <w:sz w:val="24"/>
          <w:szCs w:val="24"/>
        </w:rPr>
      </w:pPr>
    </w:p>
    <w:p w14:paraId="56957987" w14:textId="77777777" w:rsidR="00B44555" w:rsidRDefault="00B44555" w:rsidP="00D54AA4">
      <w:pPr>
        <w:rPr>
          <w:rFonts w:asciiTheme="minorHAnsi" w:hAnsiTheme="minorHAnsi" w:cstheme="minorHAnsi"/>
          <w:sz w:val="24"/>
          <w:szCs w:val="24"/>
        </w:rPr>
      </w:pPr>
    </w:p>
    <w:p w14:paraId="45B2DE2D" w14:textId="77777777" w:rsidR="00E5158C" w:rsidRPr="00C72369" w:rsidRDefault="00E5158C" w:rsidP="00D54AA4">
      <w:pPr>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9926"/>
      </w:tblGrid>
      <w:tr w:rsidR="001C3983" w14:paraId="664C30D2" w14:textId="77777777" w:rsidTr="00C21175">
        <w:tc>
          <w:tcPr>
            <w:tcW w:w="9926" w:type="dxa"/>
            <w:shd w:val="clear" w:color="auto" w:fill="F2F2F2" w:themeFill="background1" w:themeFillShade="F2"/>
          </w:tcPr>
          <w:p w14:paraId="440A9D95" w14:textId="7A6B0157" w:rsidR="001C3983" w:rsidRPr="008C3C88" w:rsidRDefault="001C3983" w:rsidP="008C3C88">
            <w:pPr>
              <w:keepNext/>
              <w:rPr>
                <w:rFonts w:asciiTheme="minorHAnsi" w:hAnsiTheme="minorHAnsi" w:cstheme="minorHAnsi"/>
                <w:b/>
                <w:sz w:val="28"/>
                <w:szCs w:val="24"/>
              </w:rPr>
            </w:pPr>
            <w:r w:rsidRPr="008C3C88">
              <w:rPr>
                <w:rFonts w:asciiTheme="minorHAnsi" w:hAnsiTheme="minorHAnsi" w:cstheme="minorHAnsi"/>
                <w:b/>
                <w:sz w:val="28"/>
                <w:szCs w:val="24"/>
              </w:rPr>
              <w:t>Learning Goals</w:t>
            </w:r>
          </w:p>
        </w:tc>
      </w:tr>
      <w:tr w:rsidR="001C3983" w:rsidRPr="00303168" w14:paraId="74BAE28E" w14:textId="77777777" w:rsidTr="00C21175">
        <w:tc>
          <w:tcPr>
            <w:tcW w:w="9926" w:type="dxa"/>
          </w:tcPr>
          <w:p w14:paraId="13F9E460" w14:textId="754004EB" w:rsidR="001C3983" w:rsidRPr="00303168" w:rsidRDefault="002C4309" w:rsidP="00DA7567">
            <w:pPr>
              <w:rPr>
                <w:rFonts w:asciiTheme="minorHAnsi" w:hAnsiTheme="minorHAnsi" w:cstheme="minorHAnsi"/>
                <w:sz w:val="24"/>
                <w:szCs w:val="24"/>
              </w:rPr>
            </w:pPr>
            <w:r w:rsidRPr="00C72369">
              <w:rPr>
                <w:rFonts w:asciiTheme="minorHAnsi" w:hAnsiTheme="minorHAnsi" w:cstheme="minorHAnsi"/>
                <w:sz w:val="24"/>
                <w:szCs w:val="24"/>
              </w:rPr>
              <w:t>I</w:t>
            </w:r>
            <w:r>
              <w:rPr>
                <w:rFonts w:asciiTheme="minorHAnsi" w:hAnsiTheme="minorHAnsi" w:cstheme="minorHAnsi"/>
                <w:sz w:val="24"/>
                <w:szCs w:val="24"/>
              </w:rPr>
              <w:t xml:space="preserve">n this space, please list your program’s learning goals and provide the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where they are posted on your website.</w:t>
            </w:r>
          </w:p>
        </w:tc>
      </w:tr>
      <w:tr w:rsidR="00F238CB" w14:paraId="4A25FB0F" w14:textId="77777777" w:rsidTr="00C21175">
        <w:tc>
          <w:tcPr>
            <w:tcW w:w="9926" w:type="dxa"/>
            <w:shd w:val="clear" w:color="auto" w:fill="F2F2F2" w:themeFill="background1" w:themeFillShade="F2"/>
          </w:tcPr>
          <w:p w14:paraId="5ED5A629" w14:textId="4FED71DF" w:rsidR="00F238CB" w:rsidRPr="008C3C88" w:rsidRDefault="00F238CB" w:rsidP="00F238CB">
            <w:pPr>
              <w:keepNext/>
              <w:rPr>
                <w:rFonts w:asciiTheme="minorHAnsi" w:hAnsiTheme="minorHAnsi" w:cstheme="minorHAnsi"/>
                <w:b/>
                <w:sz w:val="28"/>
                <w:szCs w:val="24"/>
              </w:rPr>
            </w:pPr>
            <w:r w:rsidRPr="008C3C88">
              <w:rPr>
                <w:rFonts w:asciiTheme="minorHAnsi" w:hAnsiTheme="minorHAnsi" w:cstheme="minorHAnsi"/>
                <w:b/>
                <w:sz w:val="28"/>
                <w:szCs w:val="24"/>
              </w:rPr>
              <w:t>Are learning goals on syllabi?</w:t>
            </w:r>
          </w:p>
          <w:p w14:paraId="40925DD1" w14:textId="45545F18" w:rsidR="00F238CB" w:rsidRDefault="00F238CB" w:rsidP="00F238CB">
            <w:pPr>
              <w:keepNext/>
              <w:rPr>
                <w:rFonts w:asciiTheme="minorHAnsi" w:hAnsiTheme="minorHAnsi" w:cstheme="minorHAnsi"/>
                <w:b/>
                <w:sz w:val="28"/>
                <w:szCs w:val="24"/>
              </w:rPr>
            </w:pPr>
            <w:r w:rsidRPr="002C4309">
              <w:rPr>
                <w:rFonts w:asciiTheme="minorHAnsi" w:hAnsiTheme="minorHAnsi" w:cstheme="minorHAnsi"/>
                <w:sz w:val="22"/>
                <w:szCs w:val="24"/>
              </w:rPr>
              <w:t>How many department/program syllabi include appropriate learning goal statements? (Select one)</w:t>
            </w:r>
          </w:p>
        </w:tc>
      </w:tr>
      <w:tr w:rsidR="00F238CB" w14:paraId="34AD2D95" w14:textId="77777777" w:rsidTr="00C21175">
        <w:tc>
          <w:tcPr>
            <w:tcW w:w="9926" w:type="dxa"/>
          </w:tcPr>
          <w:p w14:paraId="2E1D4A03" w14:textId="6F78FD14" w:rsidR="00F238CB" w:rsidRPr="001C3983" w:rsidRDefault="00F238CB" w:rsidP="00F238CB">
            <w:pPr>
              <w:rPr>
                <w:rFonts w:asciiTheme="minorHAnsi" w:hAnsiTheme="minorHAnsi" w:cstheme="minorHAnsi"/>
                <w:sz w:val="24"/>
                <w:szCs w:val="24"/>
              </w:rPr>
            </w:pPr>
            <w:r>
              <w:rPr>
                <w:rFonts w:asciiTheme="minorHAnsi" w:hAnsiTheme="minorHAnsi" w:cstheme="minorHAnsi"/>
                <w:sz w:val="24"/>
                <w:szCs w:val="24"/>
              </w:rPr>
              <w:t>Overwhelming majority | More than half | About half | Less than half</w:t>
            </w:r>
          </w:p>
        </w:tc>
      </w:tr>
      <w:tr w:rsidR="00F238CB" w14:paraId="7612A9B5" w14:textId="77777777" w:rsidTr="00C21175">
        <w:tc>
          <w:tcPr>
            <w:tcW w:w="9926" w:type="dxa"/>
            <w:shd w:val="clear" w:color="auto" w:fill="F2F2F2" w:themeFill="background1" w:themeFillShade="F2"/>
          </w:tcPr>
          <w:p w14:paraId="72BA7475" w14:textId="57D1C7B6" w:rsidR="00F238CB" w:rsidRPr="008C3C88" w:rsidRDefault="00F238CB" w:rsidP="00F238CB">
            <w:pPr>
              <w:keepNext/>
              <w:rPr>
                <w:rFonts w:asciiTheme="minorHAnsi" w:hAnsiTheme="minorHAnsi" w:cstheme="minorHAnsi"/>
                <w:b/>
                <w:sz w:val="28"/>
                <w:szCs w:val="24"/>
              </w:rPr>
            </w:pPr>
            <w:r w:rsidRPr="008C3C88">
              <w:rPr>
                <w:rFonts w:asciiTheme="minorHAnsi" w:hAnsiTheme="minorHAnsi" w:cstheme="minorHAnsi"/>
                <w:b/>
                <w:sz w:val="28"/>
                <w:szCs w:val="24"/>
              </w:rPr>
              <w:t>Where are program learning goals achieved?</w:t>
            </w:r>
          </w:p>
        </w:tc>
      </w:tr>
      <w:tr w:rsidR="00F238CB" w:rsidRPr="00303168" w14:paraId="7D0D1C4E" w14:textId="77777777" w:rsidTr="00C21175">
        <w:tc>
          <w:tcPr>
            <w:tcW w:w="9926" w:type="dxa"/>
          </w:tcPr>
          <w:p w14:paraId="450572AC" w14:textId="55C29F7D" w:rsidR="00F238CB" w:rsidRPr="00303168" w:rsidRDefault="00F238CB" w:rsidP="00F238CB">
            <w:pPr>
              <w:rPr>
                <w:rFonts w:asciiTheme="minorHAnsi" w:hAnsiTheme="minorHAnsi" w:cstheme="minorHAnsi"/>
                <w:sz w:val="24"/>
                <w:szCs w:val="24"/>
              </w:rPr>
            </w:pPr>
            <w:r>
              <w:rPr>
                <w:rFonts w:asciiTheme="minorHAnsi" w:hAnsiTheme="minorHAnsi" w:cstheme="minorHAnsi"/>
                <w:sz w:val="24"/>
                <w:szCs w:val="24"/>
              </w:rPr>
              <w:t>In this space, p</w:t>
            </w:r>
            <w:r w:rsidRPr="009972CA">
              <w:rPr>
                <w:rFonts w:asciiTheme="minorHAnsi" w:hAnsiTheme="minorHAnsi" w:cstheme="minorHAnsi"/>
                <w:sz w:val="24"/>
                <w:szCs w:val="24"/>
              </w:rPr>
              <w:t xml:space="preserve">lease </w:t>
            </w:r>
            <w:r>
              <w:rPr>
                <w:rFonts w:asciiTheme="minorHAnsi" w:hAnsiTheme="minorHAnsi" w:cstheme="minorHAnsi"/>
                <w:sz w:val="24"/>
                <w:szCs w:val="24"/>
              </w:rPr>
              <w:t>indicate where in your program students achieve mastery of your learning goals: for each goal, identify which course, group of courses, or other curricular requirement most directly supports student mastery of that goal.</w:t>
            </w:r>
          </w:p>
        </w:tc>
      </w:tr>
      <w:tr w:rsidR="00F238CB" w14:paraId="5AA134F3" w14:textId="77777777" w:rsidTr="00C21175">
        <w:tc>
          <w:tcPr>
            <w:tcW w:w="9926" w:type="dxa"/>
            <w:shd w:val="clear" w:color="auto" w:fill="F2F2F2" w:themeFill="background1" w:themeFillShade="F2"/>
          </w:tcPr>
          <w:p w14:paraId="7B03C4C8" w14:textId="1BFAD963" w:rsidR="00F238CB" w:rsidRPr="008C3C88" w:rsidRDefault="00F238CB" w:rsidP="00F238CB">
            <w:pPr>
              <w:keepNext/>
              <w:rPr>
                <w:rFonts w:asciiTheme="minorHAnsi" w:hAnsiTheme="minorHAnsi" w:cstheme="minorHAnsi"/>
                <w:b/>
                <w:sz w:val="28"/>
                <w:szCs w:val="24"/>
              </w:rPr>
            </w:pPr>
            <w:r w:rsidRPr="008C3C88">
              <w:rPr>
                <w:rFonts w:asciiTheme="minorHAnsi" w:hAnsiTheme="minorHAnsi" w:cstheme="minorHAnsi"/>
                <w:b/>
                <w:sz w:val="28"/>
                <w:szCs w:val="24"/>
              </w:rPr>
              <w:t>What question about student learning did your department investigate this year?</w:t>
            </w:r>
          </w:p>
        </w:tc>
      </w:tr>
      <w:tr w:rsidR="00F238CB" w:rsidRPr="00303168" w14:paraId="465ABDAC" w14:textId="77777777" w:rsidTr="00C21175">
        <w:tc>
          <w:tcPr>
            <w:tcW w:w="9926" w:type="dxa"/>
          </w:tcPr>
          <w:p w14:paraId="172905A6" w14:textId="77777777" w:rsidR="00F238CB" w:rsidRDefault="00F238CB" w:rsidP="00F238CB">
            <w:pPr>
              <w:rPr>
                <w:rFonts w:asciiTheme="minorHAnsi" w:hAnsiTheme="minorHAnsi" w:cstheme="minorHAnsi"/>
                <w:sz w:val="24"/>
                <w:szCs w:val="24"/>
              </w:rPr>
            </w:pPr>
            <w:r>
              <w:rPr>
                <w:rFonts w:asciiTheme="minorHAnsi" w:hAnsiTheme="minorHAnsi" w:cstheme="minorHAnsi"/>
                <w:sz w:val="24"/>
                <w:szCs w:val="24"/>
              </w:rPr>
              <w:t>In this space, please state the question about student learning that your department investigated this year.</w:t>
            </w:r>
          </w:p>
          <w:p w14:paraId="3D80AA3A" w14:textId="77777777" w:rsidR="00F238CB" w:rsidRDefault="00F238CB" w:rsidP="00F238CB">
            <w:pPr>
              <w:rPr>
                <w:rFonts w:asciiTheme="minorHAnsi" w:hAnsiTheme="minorHAnsi" w:cstheme="minorHAnsi"/>
                <w:sz w:val="24"/>
                <w:szCs w:val="24"/>
              </w:rPr>
            </w:pPr>
          </w:p>
          <w:p w14:paraId="722A8065" w14:textId="3258C12E" w:rsidR="00F238CB" w:rsidRPr="00B23B18" w:rsidRDefault="00F238CB" w:rsidP="00F238CB">
            <w:pPr>
              <w:rPr>
                <w:rFonts w:asciiTheme="minorHAnsi" w:hAnsiTheme="minorHAnsi" w:cstheme="minorHAnsi"/>
                <w:sz w:val="24"/>
                <w:szCs w:val="24"/>
              </w:rPr>
            </w:pPr>
            <w:r>
              <w:rPr>
                <w:rFonts w:asciiTheme="minorHAnsi" w:hAnsiTheme="minorHAnsi" w:cstheme="minorHAnsi"/>
                <w:sz w:val="24"/>
                <w:szCs w:val="24"/>
              </w:rPr>
              <w:t xml:space="preserve">Your question should be </w:t>
            </w:r>
            <w:r w:rsidRPr="001C6C42">
              <w:rPr>
                <w:rFonts w:asciiTheme="minorHAnsi" w:hAnsiTheme="minorHAnsi" w:cstheme="minorHAnsi"/>
                <w:b/>
                <w:bCs/>
                <w:sz w:val="24"/>
                <w:szCs w:val="24"/>
              </w:rPr>
              <w:t>useful</w:t>
            </w:r>
            <w:r>
              <w:rPr>
                <w:rFonts w:asciiTheme="minorHAnsi" w:hAnsiTheme="minorHAnsi" w:cstheme="minorHAnsi"/>
                <w:sz w:val="24"/>
                <w:szCs w:val="24"/>
              </w:rPr>
              <w:t xml:space="preserve">—answering </w:t>
            </w:r>
            <w:r w:rsidRPr="00342B39">
              <w:rPr>
                <w:rFonts w:asciiTheme="minorHAnsi" w:hAnsiTheme="minorHAnsi" w:cstheme="minorHAnsi"/>
                <w:sz w:val="24"/>
                <w:szCs w:val="24"/>
              </w:rPr>
              <w:t xml:space="preserve">it should help </w:t>
            </w:r>
            <w:r>
              <w:rPr>
                <w:rFonts w:asciiTheme="minorHAnsi" w:hAnsiTheme="minorHAnsi" w:cstheme="minorHAnsi"/>
                <w:sz w:val="24"/>
                <w:szCs w:val="24"/>
              </w:rPr>
              <w:t xml:space="preserve">to </w:t>
            </w:r>
            <w:r w:rsidRPr="00342B39">
              <w:rPr>
                <w:rFonts w:asciiTheme="minorHAnsi" w:hAnsiTheme="minorHAnsi" w:cstheme="minorHAnsi"/>
                <w:sz w:val="24"/>
                <w:szCs w:val="24"/>
              </w:rPr>
              <w:t>inform your department's decisions about curriculum design, instructional practices, student advising, or other factors that impact student learning</w:t>
            </w:r>
            <w:r>
              <w:rPr>
                <w:rFonts w:asciiTheme="minorHAnsi" w:hAnsiTheme="minorHAnsi" w:cstheme="minorHAnsi"/>
                <w:sz w:val="24"/>
                <w:szCs w:val="24"/>
              </w:rPr>
              <w:t xml:space="preserve">—and answering it should involve </w:t>
            </w:r>
            <w:r w:rsidRPr="001C6C42">
              <w:rPr>
                <w:rFonts w:asciiTheme="minorHAnsi" w:hAnsiTheme="minorHAnsi" w:cstheme="minorHAnsi"/>
                <w:b/>
                <w:bCs/>
                <w:sz w:val="24"/>
                <w:szCs w:val="24"/>
              </w:rPr>
              <w:t>directly examining student learning</w:t>
            </w:r>
            <w:r>
              <w:rPr>
                <w:rFonts w:asciiTheme="minorHAnsi" w:hAnsiTheme="minorHAnsi" w:cstheme="minorHAnsi"/>
                <w:sz w:val="24"/>
                <w:szCs w:val="24"/>
              </w:rPr>
              <w:t>.</w:t>
            </w:r>
          </w:p>
          <w:p w14:paraId="23359541" w14:textId="77777777" w:rsidR="00F238CB" w:rsidRPr="00B23B18" w:rsidRDefault="00F238CB" w:rsidP="00F238CB">
            <w:pPr>
              <w:rPr>
                <w:rFonts w:asciiTheme="minorHAnsi" w:hAnsiTheme="minorHAnsi" w:cstheme="minorHAnsi"/>
                <w:sz w:val="24"/>
                <w:szCs w:val="24"/>
              </w:rPr>
            </w:pPr>
          </w:p>
          <w:p w14:paraId="757937B3" w14:textId="7B2C74D4" w:rsidR="00F238CB" w:rsidRPr="006C1B1C" w:rsidRDefault="00F238CB" w:rsidP="00F238CB">
            <w:pPr>
              <w:rPr>
                <w:rFonts w:asciiTheme="minorHAnsi" w:hAnsiTheme="minorHAnsi" w:cstheme="minorHAnsi"/>
                <w:sz w:val="24"/>
                <w:szCs w:val="24"/>
              </w:rPr>
            </w:pPr>
            <w:r w:rsidRPr="00342B39">
              <w:rPr>
                <w:rFonts w:asciiTheme="minorHAnsi" w:hAnsiTheme="minorHAnsi" w:cstheme="minorHAnsi"/>
                <w:i/>
                <w:iCs/>
                <w:sz w:val="24"/>
                <w:szCs w:val="24"/>
              </w:rPr>
              <w:t>The</w:t>
            </w:r>
            <w:r>
              <w:rPr>
                <w:rFonts w:asciiTheme="minorHAnsi" w:hAnsiTheme="minorHAnsi" w:cstheme="minorHAnsi"/>
                <w:i/>
                <w:iCs/>
                <w:sz w:val="24"/>
                <w:szCs w:val="24"/>
              </w:rPr>
              <w:t xml:space="preserve"> SAS Assessment Committee’s first priority is ensuring that assessment provides departments with useful information. For guidelines and examples of useful assessment questions, please visit </w:t>
            </w:r>
            <w:hyperlink r:id="rId10" w:history="1">
              <w:r w:rsidRPr="00CE7144">
                <w:rPr>
                  <w:rStyle w:val="Hyperlink"/>
                  <w:rFonts w:asciiTheme="minorHAnsi" w:hAnsiTheme="minorHAnsi" w:cstheme="minorHAnsi"/>
                  <w:i/>
                  <w:iCs/>
                  <w:sz w:val="24"/>
                  <w:szCs w:val="24"/>
                </w:rPr>
                <w:t>sasoue.rutgers.edu/program-assessment/guidelines</w:t>
              </w:r>
            </w:hyperlink>
            <w:r>
              <w:t xml:space="preserve"> </w:t>
            </w:r>
            <w:r w:rsidRPr="004159E5">
              <w:rPr>
                <w:rFonts w:asciiTheme="minorHAnsi" w:hAnsiTheme="minorHAnsi" w:cstheme="minorHAnsi"/>
                <w:i/>
                <w:iCs/>
                <w:sz w:val="24"/>
                <w:szCs w:val="24"/>
              </w:rPr>
              <w:t>or contact</w:t>
            </w:r>
            <w:r>
              <w:rPr>
                <w:rFonts w:asciiTheme="minorHAnsi" w:hAnsiTheme="minorHAnsi" w:cstheme="minorHAnsi"/>
                <w:i/>
                <w:iCs/>
                <w:sz w:val="24"/>
                <w:szCs w:val="24"/>
              </w:rPr>
              <w:t xml:space="preserve"> SAS Director of Teaching, Learning, and Assessment David Goldman at </w:t>
            </w:r>
            <w:hyperlink r:id="rId11" w:history="1">
              <w:r w:rsidRPr="000656F7">
                <w:rPr>
                  <w:rStyle w:val="Hyperlink"/>
                  <w:rFonts w:asciiTheme="minorHAnsi" w:hAnsiTheme="minorHAnsi" w:cstheme="minorHAnsi"/>
                  <w:i/>
                  <w:iCs/>
                  <w:sz w:val="24"/>
                  <w:szCs w:val="24"/>
                </w:rPr>
                <w:t>dgoldman@sas.rutgers.edu</w:t>
              </w:r>
            </w:hyperlink>
            <w:r>
              <w:rPr>
                <w:rFonts w:asciiTheme="minorHAnsi" w:hAnsiTheme="minorHAnsi" w:cstheme="minorHAnsi"/>
                <w:i/>
                <w:iCs/>
                <w:sz w:val="24"/>
                <w:szCs w:val="24"/>
              </w:rPr>
              <w:t>.</w:t>
            </w:r>
          </w:p>
        </w:tc>
      </w:tr>
      <w:tr w:rsidR="00F238CB" w:rsidRPr="002E12D8" w14:paraId="6B31F682" w14:textId="77777777" w:rsidTr="00C21175">
        <w:tc>
          <w:tcPr>
            <w:tcW w:w="9926" w:type="dxa"/>
            <w:shd w:val="clear" w:color="auto" w:fill="F2F2F2" w:themeFill="background1" w:themeFillShade="F2"/>
          </w:tcPr>
          <w:p w14:paraId="6002EC59" w14:textId="56716DE6" w:rsidR="00F238CB" w:rsidRPr="008C3C88" w:rsidRDefault="00F238CB" w:rsidP="00F238CB">
            <w:pPr>
              <w:keepNext/>
              <w:rPr>
                <w:rFonts w:asciiTheme="minorHAnsi" w:hAnsiTheme="minorHAnsi" w:cstheme="minorHAnsi"/>
                <w:b/>
                <w:sz w:val="24"/>
                <w:szCs w:val="24"/>
              </w:rPr>
            </w:pPr>
            <w:r w:rsidRPr="008C3C88">
              <w:rPr>
                <w:rFonts w:asciiTheme="minorHAnsi" w:hAnsiTheme="minorHAnsi" w:cstheme="minorHAnsi"/>
                <w:b/>
                <w:sz w:val="28"/>
                <w:szCs w:val="24"/>
              </w:rPr>
              <w:lastRenderedPageBreak/>
              <w:t>What methods did you use to answer your question about student learning?</w:t>
            </w:r>
            <w:r w:rsidRPr="008C3C88" w:rsidDel="00F249B3">
              <w:rPr>
                <w:rFonts w:asciiTheme="minorHAnsi" w:hAnsiTheme="minorHAnsi" w:cstheme="minorHAnsi"/>
                <w:b/>
                <w:sz w:val="28"/>
                <w:szCs w:val="24"/>
              </w:rPr>
              <w:t xml:space="preserve"> </w:t>
            </w:r>
          </w:p>
        </w:tc>
      </w:tr>
      <w:tr w:rsidR="00F238CB" w:rsidRPr="00303168" w14:paraId="667A649D" w14:textId="77777777" w:rsidTr="00C21175">
        <w:tc>
          <w:tcPr>
            <w:tcW w:w="9926" w:type="dxa"/>
          </w:tcPr>
          <w:p w14:paraId="7C8DC98F" w14:textId="3A824885" w:rsidR="00F238CB" w:rsidRPr="00303168" w:rsidRDefault="00F238CB" w:rsidP="00F238CB">
            <w:pPr>
              <w:rPr>
                <w:rFonts w:asciiTheme="minorHAnsi" w:hAnsiTheme="minorHAnsi" w:cstheme="minorHAnsi"/>
                <w:sz w:val="24"/>
                <w:szCs w:val="24"/>
              </w:rPr>
            </w:pPr>
            <w:r>
              <w:rPr>
                <w:rFonts w:asciiTheme="minorHAnsi" w:hAnsiTheme="minorHAnsi" w:cstheme="minorHAnsi"/>
                <w:sz w:val="24"/>
                <w:szCs w:val="24"/>
              </w:rPr>
              <w:t>In this space, please provide a brief overview of the way your department gathered information about student learning to answer the question posed above. Be sure to include a description of the student work that was examined and include any prompts, rubrics, or other instruments that you used.</w:t>
            </w:r>
          </w:p>
        </w:tc>
      </w:tr>
      <w:tr w:rsidR="00F238CB" w:rsidRPr="002E12D8" w14:paraId="2C1E95EB" w14:textId="77777777" w:rsidTr="00C21175">
        <w:tc>
          <w:tcPr>
            <w:tcW w:w="9926" w:type="dxa"/>
            <w:shd w:val="clear" w:color="auto" w:fill="F2F2F2" w:themeFill="background1" w:themeFillShade="F2"/>
          </w:tcPr>
          <w:p w14:paraId="4EBC6294" w14:textId="6F5EB977" w:rsidR="00F238CB" w:rsidRPr="008C3C88" w:rsidRDefault="00F238CB" w:rsidP="00F238CB">
            <w:pPr>
              <w:keepNext/>
              <w:rPr>
                <w:rFonts w:asciiTheme="minorHAnsi" w:hAnsiTheme="minorHAnsi" w:cstheme="minorHAnsi"/>
                <w:b/>
                <w:sz w:val="24"/>
                <w:szCs w:val="24"/>
              </w:rPr>
            </w:pPr>
            <w:r w:rsidRPr="008C3C88">
              <w:rPr>
                <w:rFonts w:asciiTheme="minorHAnsi" w:hAnsiTheme="minorHAnsi" w:cstheme="minorHAnsi"/>
                <w:b/>
                <w:sz w:val="28"/>
                <w:szCs w:val="24"/>
              </w:rPr>
              <w:t>Findings</w:t>
            </w:r>
          </w:p>
        </w:tc>
      </w:tr>
      <w:tr w:rsidR="00F238CB" w:rsidRPr="00303168" w14:paraId="7D5CE544" w14:textId="77777777" w:rsidTr="00C21175">
        <w:tc>
          <w:tcPr>
            <w:tcW w:w="9926" w:type="dxa"/>
          </w:tcPr>
          <w:p w14:paraId="7FA523D7" w14:textId="5ACB3B88" w:rsidR="00F238CB" w:rsidRPr="00303168" w:rsidRDefault="00F238CB" w:rsidP="00F238CB">
            <w:pPr>
              <w:rPr>
                <w:rFonts w:asciiTheme="minorHAnsi" w:hAnsiTheme="minorHAnsi" w:cstheme="minorHAnsi"/>
                <w:sz w:val="24"/>
                <w:szCs w:val="24"/>
              </w:rPr>
            </w:pPr>
            <w:r>
              <w:rPr>
                <w:rFonts w:asciiTheme="minorHAnsi" w:hAnsiTheme="minorHAnsi" w:cstheme="minorHAnsi"/>
                <w:sz w:val="24"/>
                <w:szCs w:val="24"/>
              </w:rPr>
              <w:t>In this space, p</w:t>
            </w:r>
            <w:r w:rsidRPr="006E1685">
              <w:rPr>
                <w:rFonts w:asciiTheme="minorHAnsi" w:hAnsiTheme="minorHAnsi" w:cstheme="minorHAnsi"/>
                <w:sz w:val="24"/>
                <w:szCs w:val="24"/>
              </w:rPr>
              <w:t>lease summarize your findings and your interpretation of your findings.</w:t>
            </w:r>
          </w:p>
        </w:tc>
      </w:tr>
      <w:tr w:rsidR="00F238CB" w14:paraId="40CF13ED" w14:textId="77777777" w:rsidTr="00C21175">
        <w:tc>
          <w:tcPr>
            <w:tcW w:w="9926" w:type="dxa"/>
            <w:shd w:val="clear" w:color="auto" w:fill="F2F2F2" w:themeFill="background1" w:themeFillShade="F2"/>
          </w:tcPr>
          <w:p w14:paraId="1ED086C6" w14:textId="3EBC31DD" w:rsidR="00F238CB" w:rsidRPr="008C3C88" w:rsidRDefault="00F238CB" w:rsidP="00F238CB">
            <w:pPr>
              <w:keepNext/>
              <w:rPr>
                <w:rFonts w:asciiTheme="minorHAnsi" w:hAnsiTheme="minorHAnsi" w:cstheme="minorHAnsi"/>
                <w:b/>
                <w:sz w:val="28"/>
                <w:szCs w:val="24"/>
              </w:rPr>
            </w:pPr>
            <w:r w:rsidRPr="008C3C88">
              <w:rPr>
                <w:rFonts w:asciiTheme="minorHAnsi" w:hAnsiTheme="minorHAnsi" w:cstheme="minorHAnsi"/>
                <w:b/>
                <w:sz w:val="28"/>
                <w:szCs w:val="24"/>
              </w:rPr>
              <w:t>Please briefly explain how your department has used, or plans to use, the information collected.</w:t>
            </w:r>
          </w:p>
        </w:tc>
      </w:tr>
      <w:tr w:rsidR="00F238CB" w:rsidRPr="00303168" w14:paraId="6C4C0B3D" w14:textId="77777777" w:rsidTr="00C21175">
        <w:tc>
          <w:tcPr>
            <w:tcW w:w="9926" w:type="dxa"/>
          </w:tcPr>
          <w:p w14:paraId="6E63233F" w14:textId="23CA8924" w:rsidR="00F238CB" w:rsidRPr="00AB542D" w:rsidRDefault="00F238CB" w:rsidP="00F238CB">
            <w:pPr>
              <w:rPr>
                <w:rFonts w:asciiTheme="minorHAnsi" w:hAnsiTheme="minorHAnsi" w:cstheme="minorHAnsi"/>
                <w:sz w:val="24"/>
                <w:szCs w:val="24"/>
              </w:rPr>
            </w:pPr>
            <w:r>
              <w:rPr>
                <w:rFonts w:asciiTheme="minorHAnsi" w:hAnsiTheme="minorHAnsi" w:cstheme="minorHAnsi"/>
                <w:sz w:val="24"/>
                <w:szCs w:val="24"/>
              </w:rPr>
              <w:t>In this space, please briefly describe how the assessment results were shared, or will be shared, with the faculty in your department. Then identify your department’s next steps and the timeframe during which your department expects to take its next steps.</w:t>
            </w:r>
          </w:p>
        </w:tc>
      </w:tr>
    </w:tbl>
    <w:p w14:paraId="3BD654F5" w14:textId="2E24796C" w:rsidR="005A6770" w:rsidRDefault="005A6770" w:rsidP="009A1BFB">
      <w:pPr>
        <w:rPr>
          <w:rFonts w:asciiTheme="minorHAnsi" w:hAnsiTheme="minorHAnsi" w:cstheme="minorHAnsi"/>
          <w:sz w:val="24"/>
          <w:szCs w:val="24"/>
        </w:rPr>
      </w:pPr>
    </w:p>
    <w:sectPr w:rsidR="005A6770" w:rsidSect="00A9768D">
      <w:headerReference w:type="default" r:id="rId12"/>
      <w:footerReference w:type="default" r:id="rId13"/>
      <w:pgSz w:w="12240" w:h="15840"/>
      <w:pgMar w:top="187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04C4" w14:textId="77777777" w:rsidR="00DD1986" w:rsidRDefault="00DD1986">
      <w:r>
        <w:separator/>
      </w:r>
    </w:p>
  </w:endnote>
  <w:endnote w:type="continuationSeparator" w:id="0">
    <w:p w14:paraId="25F42865" w14:textId="77777777" w:rsidR="00DD1986" w:rsidRDefault="00DD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Sans Serif">
    <w:altName w:val="﷽﷽﷽﷽﷽﷽﷽﷽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3D35" w14:textId="0911BA30" w:rsidR="00F75404" w:rsidRPr="008B4C9A" w:rsidRDefault="00D54AA4" w:rsidP="00BF5CF2">
    <w:pPr>
      <w:pStyle w:val="Footer"/>
      <w:jc w:val="right"/>
      <w:rPr>
        <w:rFonts w:asciiTheme="majorHAnsi" w:hAnsiTheme="majorHAnsi" w:cstheme="majorHAnsi"/>
        <w:i/>
        <w:sz w:val="18"/>
      </w:rPr>
    </w:pPr>
    <w:r w:rsidRPr="008B4C9A">
      <w:rPr>
        <w:rFonts w:asciiTheme="majorHAnsi" w:hAnsiTheme="majorHAnsi" w:cstheme="majorHAnsi"/>
        <w:i/>
        <w:sz w:val="18"/>
      </w:rPr>
      <w:t xml:space="preserve">Page </w:t>
    </w:r>
    <w:r w:rsidRPr="008B4C9A">
      <w:rPr>
        <w:rFonts w:asciiTheme="majorHAnsi" w:hAnsiTheme="majorHAnsi" w:cstheme="majorHAnsi"/>
        <w:i/>
        <w:sz w:val="18"/>
      </w:rPr>
      <w:fldChar w:fldCharType="begin"/>
    </w:r>
    <w:r w:rsidRPr="008B4C9A">
      <w:rPr>
        <w:rFonts w:asciiTheme="majorHAnsi" w:hAnsiTheme="majorHAnsi" w:cstheme="majorHAnsi"/>
        <w:i/>
        <w:sz w:val="18"/>
      </w:rPr>
      <w:instrText xml:space="preserve"> PAGE  \* Arabic  \* MERGEFORMAT </w:instrText>
    </w:r>
    <w:r w:rsidRPr="008B4C9A">
      <w:rPr>
        <w:rFonts w:asciiTheme="majorHAnsi" w:hAnsiTheme="majorHAnsi" w:cstheme="majorHAnsi"/>
        <w:i/>
        <w:sz w:val="18"/>
      </w:rPr>
      <w:fldChar w:fldCharType="separate"/>
    </w:r>
    <w:r w:rsidR="008B580C" w:rsidRPr="008B4C9A">
      <w:rPr>
        <w:rFonts w:asciiTheme="majorHAnsi" w:hAnsiTheme="majorHAnsi" w:cstheme="majorHAnsi"/>
        <w:i/>
        <w:noProof/>
        <w:sz w:val="18"/>
      </w:rPr>
      <w:t>2</w:t>
    </w:r>
    <w:r w:rsidRPr="008B4C9A">
      <w:rPr>
        <w:rFonts w:asciiTheme="majorHAnsi" w:hAnsiTheme="majorHAnsi" w:cstheme="majorHAnsi"/>
        <w:i/>
        <w:sz w:val="18"/>
      </w:rPr>
      <w:fldChar w:fldCharType="end"/>
    </w:r>
    <w:r w:rsidRPr="008B4C9A">
      <w:rPr>
        <w:rFonts w:asciiTheme="majorHAnsi" w:hAnsiTheme="majorHAnsi" w:cstheme="majorHAnsi"/>
        <w:i/>
        <w:sz w:val="18"/>
      </w:rPr>
      <w:t xml:space="preserve"> of </w:t>
    </w:r>
    <w:r w:rsidRPr="008B4C9A">
      <w:rPr>
        <w:rFonts w:asciiTheme="majorHAnsi" w:hAnsiTheme="majorHAnsi" w:cstheme="majorHAnsi"/>
        <w:i/>
        <w:sz w:val="18"/>
      </w:rPr>
      <w:fldChar w:fldCharType="begin"/>
    </w:r>
    <w:r w:rsidRPr="008B4C9A">
      <w:rPr>
        <w:rFonts w:asciiTheme="majorHAnsi" w:hAnsiTheme="majorHAnsi" w:cstheme="majorHAnsi"/>
        <w:i/>
        <w:sz w:val="18"/>
      </w:rPr>
      <w:instrText xml:space="preserve"> NUMPAGES  \* Arabic  \* MERGEFORMAT </w:instrText>
    </w:r>
    <w:r w:rsidRPr="008B4C9A">
      <w:rPr>
        <w:rFonts w:asciiTheme="majorHAnsi" w:hAnsiTheme="majorHAnsi" w:cstheme="majorHAnsi"/>
        <w:i/>
        <w:sz w:val="18"/>
      </w:rPr>
      <w:fldChar w:fldCharType="separate"/>
    </w:r>
    <w:r w:rsidR="008B580C" w:rsidRPr="008B4C9A">
      <w:rPr>
        <w:rFonts w:asciiTheme="majorHAnsi" w:hAnsiTheme="majorHAnsi" w:cstheme="majorHAnsi"/>
        <w:i/>
        <w:noProof/>
        <w:sz w:val="18"/>
      </w:rPr>
      <w:t>2</w:t>
    </w:r>
    <w:r w:rsidRPr="008B4C9A">
      <w:rPr>
        <w:rFonts w:asciiTheme="majorHAnsi" w:hAnsiTheme="majorHAnsi" w:cstheme="majorHAnsi"/>
        <w:i/>
        <w:sz w:val="18"/>
      </w:rPr>
      <w:fldChar w:fldCharType="end"/>
    </w:r>
  </w:p>
  <w:p w14:paraId="1E90D599" w14:textId="77777777" w:rsidR="000B1EB5" w:rsidRDefault="00DD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F291" w14:textId="77777777" w:rsidR="00DD1986" w:rsidRDefault="00DD1986">
      <w:r>
        <w:separator/>
      </w:r>
    </w:p>
  </w:footnote>
  <w:footnote w:type="continuationSeparator" w:id="0">
    <w:p w14:paraId="4CA5E974" w14:textId="77777777" w:rsidR="00DD1986" w:rsidRDefault="00DD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3CA" w14:textId="18D978F7" w:rsidR="000B1EB5" w:rsidRDefault="00C824F1" w:rsidP="00C824F1">
    <w:pPr>
      <w:pStyle w:val="Header"/>
      <w:tabs>
        <w:tab w:val="clear" w:pos="9360"/>
      </w:tabs>
      <w:ind w:right="-720"/>
    </w:pPr>
    <w:r>
      <w:rPr>
        <w:noProof/>
      </w:rPr>
      <w:drawing>
        <wp:inline distT="0" distB="0" distL="0" distR="0" wp14:anchorId="3C3BB688" wp14:editId="59D65BA4">
          <wp:extent cx="1914740" cy="4847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SIG_SAS_RED_100K_LH.tif"/>
                  <pic:cNvPicPr/>
                </pic:nvPicPr>
                <pic:blipFill>
                  <a:blip r:embed="rId1">
                    <a:extLst>
                      <a:ext uri="{28A0092B-C50C-407E-A947-70E740481C1C}">
                        <a14:useLocalDpi xmlns:a14="http://schemas.microsoft.com/office/drawing/2010/main" val="0"/>
                      </a:ext>
                    </a:extLst>
                  </a:blip>
                  <a:stretch>
                    <a:fillRect/>
                  </a:stretch>
                </pic:blipFill>
                <pic:spPr>
                  <a:xfrm>
                    <a:off x="0" y="0"/>
                    <a:ext cx="1914740" cy="484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EF2"/>
    <w:multiLevelType w:val="hybridMultilevel"/>
    <w:tmpl w:val="DA0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53E69"/>
    <w:multiLevelType w:val="hybridMultilevel"/>
    <w:tmpl w:val="E83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4313B"/>
    <w:multiLevelType w:val="hybridMultilevel"/>
    <w:tmpl w:val="D8D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00446"/>
    <w:multiLevelType w:val="hybridMultilevel"/>
    <w:tmpl w:val="40B4B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D1500C"/>
    <w:multiLevelType w:val="hybridMultilevel"/>
    <w:tmpl w:val="2C34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03BFD"/>
    <w:multiLevelType w:val="hybridMultilevel"/>
    <w:tmpl w:val="5402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32F"/>
    <w:multiLevelType w:val="hybridMultilevel"/>
    <w:tmpl w:val="55C8740E"/>
    <w:lvl w:ilvl="0" w:tplc="0AE4500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E2973"/>
    <w:multiLevelType w:val="hybridMultilevel"/>
    <w:tmpl w:val="A0BE2786"/>
    <w:lvl w:ilvl="0" w:tplc="C860AB1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F14CF"/>
    <w:multiLevelType w:val="hybridMultilevel"/>
    <w:tmpl w:val="962A6184"/>
    <w:lvl w:ilvl="0" w:tplc="380A2AC0">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72E3A"/>
    <w:multiLevelType w:val="hybridMultilevel"/>
    <w:tmpl w:val="200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D1664"/>
    <w:multiLevelType w:val="hybridMultilevel"/>
    <w:tmpl w:val="47A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F15DD"/>
    <w:multiLevelType w:val="hybridMultilevel"/>
    <w:tmpl w:val="CD9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E29E0"/>
    <w:multiLevelType w:val="hybridMultilevel"/>
    <w:tmpl w:val="E4C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0"/>
  </w:num>
  <w:num w:numId="5">
    <w:abstractNumId w:val="4"/>
  </w:num>
  <w:num w:numId="6">
    <w:abstractNumId w:val="7"/>
  </w:num>
  <w:num w:numId="7">
    <w:abstractNumId w:val="6"/>
  </w:num>
  <w:num w:numId="8">
    <w:abstractNumId w:val="8"/>
  </w:num>
  <w:num w:numId="9">
    <w:abstractNumId w:val="3"/>
  </w:num>
  <w:num w:numId="10">
    <w:abstractNumId w:val="5"/>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4096" w:nlCheck="1" w:checkStyle="0"/>
  <w:activeWritingStyle w:appName="MSWord" w:lang="en-US" w:vendorID="64" w:dllVersion="6"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A4"/>
    <w:rsid w:val="000052BB"/>
    <w:rsid w:val="00010320"/>
    <w:rsid w:val="00011445"/>
    <w:rsid w:val="00015247"/>
    <w:rsid w:val="00026CB5"/>
    <w:rsid w:val="00031DD8"/>
    <w:rsid w:val="00033111"/>
    <w:rsid w:val="000527FA"/>
    <w:rsid w:val="00061910"/>
    <w:rsid w:val="00066BFF"/>
    <w:rsid w:val="000739A3"/>
    <w:rsid w:val="000753C2"/>
    <w:rsid w:val="000778B7"/>
    <w:rsid w:val="0008149C"/>
    <w:rsid w:val="000824BD"/>
    <w:rsid w:val="0008702B"/>
    <w:rsid w:val="00097E2E"/>
    <w:rsid w:val="000A3CF6"/>
    <w:rsid w:val="000B3B97"/>
    <w:rsid w:val="000B50B6"/>
    <w:rsid w:val="000C0B06"/>
    <w:rsid w:val="000D286C"/>
    <w:rsid w:val="000E4196"/>
    <w:rsid w:val="000E65E2"/>
    <w:rsid w:val="000E6C8F"/>
    <w:rsid w:val="000E77CC"/>
    <w:rsid w:val="000F193D"/>
    <w:rsid w:val="00101B58"/>
    <w:rsid w:val="00105168"/>
    <w:rsid w:val="00106466"/>
    <w:rsid w:val="001106C2"/>
    <w:rsid w:val="00111F6B"/>
    <w:rsid w:val="00121802"/>
    <w:rsid w:val="001220FA"/>
    <w:rsid w:val="001236A4"/>
    <w:rsid w:val="00137B8D"/>
    <w:rsid w:val="0015318F"/>
    <w:rsid w:val="00163738"/>
    <w:rsid w:val="0017126A"/>
    <w:rsid w:val="001750FB"/>
    <w:rsid w:val="001757C1"/>
    <w:rsid w:val="00176CCD"/>
    <w:rsid w:val="00177131"/>
    <w:rsid w:val="0018032D"/>
    <w:rsid w:val="001845CE"/>
    <w:rsid w:val="001A6A72"/>
    <w:rsid w:val="001B3A78"/>
    <w:rsid w:val="001C2B5A"/>
    <w:rsid w:val="001C3983"/>
    <w:rsid w:val="001C4CAF"/>
    <w:rsid w:val="001C6C42"/>
    <w:rsid w:val="001C7CC4"/>
    <w:rsid w:val="001E4598"/>
    <w:rsid w:val="0020001F"/>
    <w:rsid w:val="0020232C"/>
    <w:rsid w:val="00203F6B"/>
    <w:rsid w:val="002118FE"/>
    <w:rsid w:val="002206ED"/>
    <w:rsid w:val="00225A95"/>
    <w:rsid w:val="002427D9"/>
    <w:rsid w:val="002436DB"/>
    <w:rsid w:val="00255554"/>
    <w:rsid w:val="002679BD"/>
    <w:rsid w:val="00274708"/>
    <w:rsid w:val="00277215"/>
    <w:rsid w:val="00277D7B"/>
    <w:rsid w:val="002931DF"/>
    <w:rsid w:val="002A4E29"/>
    <w:rsid w:val="002B7385"/>
    <w:rsid w:val="002C3207"/>
    <w:rsid w:val="002C4309"/>
    <w:rsid w:val="002C73D3"/>
    <w:rsid w:val="002D500E"/>
    <w:rsid w:val="002E0DF3"/>
    <w:rsid w:val="002E12A4"/>
    <w:rsid w:val="002E12D8"/>
    <w:rsid w:val="002E3E4B"/>
    <w:rsid w:val="002F7840"/>
    <w:rsid w:val="003019D5"/>
    <w:rsid w:val="00303168"/>
    <w:rsid w:val="00306191"/>
    <w:rsid w:val="00310C4C"/>
    <w:rsid w:val="00310E50"/>
    <w:rsid w:val="0031250D"/>
    <w:rsid w:val="003126C6"/>
    <w:rsid w:val="00320848"/>
    <w:rsid w:val="00321534"/>
    <w:rsid w:val="003324ED"/>
    <w:rsid w:val="00335C46"/>
    <w:rsid w:val="00342B39"/>
    <w:rsid w:val="00343D7E"/>
    <w:rsid w:val="00356D87"/>
    <w:rsid w:val="00357918"/>
    <w:rsid w:val="00363AA2"/>
    <w:rsid w:val="00371051"/>
    <w:rsid w:val="00371926"/>
    <w:rsid w:val="003810F3"/>
    <w:rsid w:val="0038154C"/>
    <w:rsid w:val="00383A74"/>
    <w:rsid w:val="003843DD"/>
    <w:rsid w:val="00396E2D"/>
    <w:rsid w:val="003A3BE1"/>
    <w:rsid w:val="003B04A5"/>
    <w:rsid w:val="003B4E9E"/>
    <w:rsid w:val="003B5E99"/>
    <w:rsid w:val="003B66E3"/>
    <w:rsid w:val="003C41EA"/>
    <w:rsid w:val="003E1578"/>
    <w:rsid w:val="003F0941"/>
    <w:rsid w:val="003F0AA9"/>
    <w:rsid w:val="004002E1"/>
    <w:rsid w:val="00411FF3"/>
    <w:rsid w:val="00414F04"/>
    <w:rsid w:val="004159E5"/>
    <w:rsid w:val="00426DF8"/>
    <w:rsid w:val="004327A6"/>
    <w:rsid w:val="004369B0"/>
    <w:rsid w:val="00442C6C"/>
    <w:rsid w:val="00447962"/>
    <w:rsid w:val="00453201"/>
    <w:rsid w:val="00460F75"/>
    <w:rsid w:val="00462391"/>
    <w:rsid w:val="00465A0B"/>
    <w:rsid w:val="004671BF"/>
    <w:rsid w:val="00476C55"/>
    <w:rsid w:val="004831BC"/>
    <w:rsid w:val="00483731"/>
    <w:rsid w:val="004C0AFE"/>
    <w:rsid w:val="004D05E5"/>
    <w:rsid w:val="004D6C93"/>
    <w:rsid w:val="004E1809"/>
    <w:rsid w:val="004F483D"/>
    <w:rsid w:val="00502CBE"/>
    <w:rsid w:val="00506ED9"/>
    <w:rsid w:val="00510EB8"/>
    <w:rsid w:val="00514CCF"/>
    <w:rsid w:val="00520E62"/>
    <w:rsid w:val="00521514"/>
    <w:rsid w:val="00524A90"/>
    <w:rsid w:val="00531295"/>
    <w:rsid w:val="00533C62"/>
    <w:rsid w:val="00543585"/>
    <w:rsid w:val="00547E38"/>
    <w:rsid w:val="005504BE"/>
    <w:rsid w:val="005516EB"/>
    <w:rsid w:val="005640F0"/>
    <w:rsid w:val="00567D33"/>
    <w:rsid w:val="00567DE8"/>
    <w:rsid w:val="00570105"/>
    <w:rsid w:val="00577F9D"/>
    <w:rsid w:val="00582209"/>
    <w:rsid w:val="00586154"/>
    <w:rsid w:val="005943E4"/>
    <w:rsid w:val="005A5A87"/>
    <w:rsid w:val="005A6770"/>
    <w:rsid w:val="005A7C74"/>
    <w:rsid w:val="005B0160"/>
    <w:rsid w:val="005B0432"/>
    <w:rsid w:val="005B452F"/>
    <w:rsid w:val="005B6B16"/>
    <w:rsid w:val="005B7DE1"/>
    <w:rsid w:val="005C002A"/>
    <w:rsid w:val="005C1EA7"/>
    <w:rsid w:val="005C3222"/>
    <w:rsid w:val="005C3953"/>
    <w:rsid w:val="005D141D"/>
    <w:rsid w:val="005D21C4"/>
    <w:rsid w:val="005D524C"/>
    <w:rsid w:val="00603223"/>
    <w:rsid w:val="00611DB3"/>
    <w:rsid w:val="00612464"/>
    <w:rsid w:val="006137B8"/>
    <w:rsid w:val="00613F81"/>
    <w:rsid w:val="00622B8B"/>
    <w:rsid w:val="00625CF0"/>
    <w:rsid w:val="0063218D"/>
    <w:rsid w:val="006370F1"/>
    <w:rsid w:val="00637FC9"/>
    <w:rsid w:val="00641CD4"/>
    <w:rsid w:val="00645A78"/>
    <w:rsid w:val="00656354"/>
    <w:rsid w:val="00662215"/>
    <w:rsid w:val="00664652"/>
    <w:rsid w:val="00670229"/>
    <w:rsid w:val="006829D7"/>
    <w:rsid w:val="00684CAB"/>
    <w:rsid w:val="0069607D"/>
    <w:rsid w:val="006C1B1C"/>
    <w:rsid w:val="006C487A"/>
    <w:rsid w:val="006C56A6"/>
    <w:rsid w:val="006D302B"/>
    <w:rsid w:val="006D7654"/>
    <w:rsid w:val="006D79EA"/>
    <w:rsid w:val="006E12F7"/>
    <w:rsid w:val="006E1685"/>
    <w:rsid w:val="006E1700"/>
    <w:rsid w:val="006E27CF"/>
    <w:rsid w:val="007061F3"/>
    <w:rsid w:val="00710DF4"/>
    <w:rsid w:val="007217E1"/>
    <w:rsid w:val="00721D93"/>
    <w:rsid w:val="00727002"/>
    <w:rsid w:val="00730F47"/>
    <w:rsid w:val="0073521A"/>
    <w:rsid w:val="00736E9C"/>
    <w:rsid w:val="00744C59"/>
    <w:rsid w:val="00751E34"/>
    <w:rsid w:val="0076614E"/>
    <w:rsid w:val="00775546"/>
    <w:rsid w:val="0078722A"/>
    <w:rsid w:val="00787691"/>
    <w:rsid w:val="0079011B"/>
    <w:rsid w:val="007970E5"/>
    <w:rsid w:val="007B2024"/>
    <w:rsid w:val="007B31B1"/>
    <w:rsid w:val="007B4236"/>
    <w:rsid w:val="007C79C1"/>
    <w:rsid w:val="007D0DD8"/>
    <w:rsid w:val="007F1503"/>
    <w:rsid w:val="007F42C7"/>
    <w:rsid w:val="00800330"/>
    <w:rsid w:val="00801081"/>
    <w:rsid w:val="00801AAC"/>
    <w:rsid w:val="00802621"/>
    <w:rsid w:val="00807D73"/>
    <w:rsid w:val="00814F4A"/>
    <w:rsid w:val="0081776F"/>
    <w:rsid w:val="00843C21"/>
    <w:rsid w:val="00844D00"/>
    <w:rsid w:val="00845023"/>
    <w:rsid w:val="008459E2"/>
    <w:rsid w:val="00851555"/>
    <w:rsid w:val="00853337"/>
    <w:rsid w:val="00853E72"/>
    <w:rsid w:val="00856EA1"/>
    <w:rsid w:val="00871BF4"/>
    <w:rsid w:val="0087237E"/>
    <w:rsid w:val="00872A43"/>
    <w:rsid w:val="008820E4"/>
    <w:rsid w:val="008831FE"/>
    <w:rsid w:val="00890507"/>
    <w:rsid w:val="0089110E"/>
    <w:rsid w:val="008A13AA"/>
    <w:rsid w:val="008B03C1"/>
    <w:rsid w:val="008B1338"/>
    <w:rsid w:val="008B387F"/>
    <w:rsid w:val="008B4C9A"/>
    <w:rsid w:val="008B580C"/>
    <w:rsid w:val="008C3C88"/>
    <w:rsid w:val="008C51DF"/>
    <w:rsid w:val="008C63BA"/>
    <w:rsid w:val="008C67E8"/>
    <w:rsid w:val="008D0D15"/>
    <w:rsid w:val="008E13A6"/>
    <w:rsid w:val="008E3E96"/>
    <w:rsid w:val="008F4C37"/>
    <w:rsid w:val="008F5CD6"/>
    <w:rsid w:val="0090041A"/>
    <w:rsid w:val="0090287F"/>
    <w:rsid w:val="00904BCF"/>
    <w:rsid w:val="009159DC"/>
    <w:rsid w:val="00915BB0"/>
    <w:rsid w:val="00923CAA"/>
    <w:rsid w:val="00924FFD"/>
    <w:rsid w:val="00926826"/>
    <w:rsid w:val="0093117E"/>
    <w:rsid w:val="00934ED7"/>
    <w:rsid w:val="00960D44"/>
    <w:rsid w:val="00967E9D"/>
    <w:rsid w:val="00977531"/>
    <w:rsid w:val="009972CA"/>
    <w:rsid w:val="00997ED4"/>
    <w:rsid w:val="009A0D01"/>
    <w:rsid w:val="009A1BFB"/>
    <w:rsid w:val="009A4F18"/>
    <w:rsid w:val="009A62DB"/>
    <w:rsid w:val="009B040D"/>
    <w:rsid w:val="009B3A04"/>
    <w:rsid w:val="009B7655"/>
    <w:rsid w:val="009C0549"/>
    <w:rsid w:val="009C20FD"/>
    <w:rsid w:val="009C61CA"/>
    <w:rsid w:val="009C6FC8"/>
    <w:rsid w:val="009C7EB2"/>
    <w:rsid w:val="009D0C92"/>
    <w:rsid w:val="009D11A3"/>
    <w:rsid w:val="009D19D0"/>
    <w:rsid w:val="009D40DA"/>
    <w:rsid w:val="009E4AA6"/>
    <w:rsid w:val="009E5766"/>
    <w:rsid w:val="009E597B"/>
    <w:rsid w:val="009F24FD"/>
    <w:rsid w:val="009F2E70"/>
    <w:rsid w:val="009F5321"/>
    <w:rsid w:val="00A00945"/>
    <w:rsid w:val="00A02DFA"/>
    <w:rsid w:val="00A07C25"/>
    <w:rsid w:val="00A1586C"/>
    <w:rsid w:val="00A17CE6"/>
    <w:rsid w:val="00A33189"/>
    <w:rsid w:val="00A3349E"/>
    <w:rsid w:val="00A3600E"/>
    <w:rsid w:val="00A3616B"/>
    <w:rsid w:val="00A531EE"/>
    <w:rsid w:val="00A54BFB"/>
    <w:rsid w:val="00A630C7"/>
    <w:rsid w:val="00A733F1"/>
    <w:rsid w:val="00A87A91"/>
    <w:rsid w:val="00A90546"/>
    <w:rsid w:val="00AA2EAA"/>
    <w:rsid w:val="00AB2180"/>
    <w:rsid w:val="00AB22FD"/>
    <w:rsid w:val="00AB542D"/>
    <w:rsid w:val="00AC0C34"/>
    <w:rsid w:val="00AC65BF"/>
    <w:rsid w:val="00AC6CA1"/>
    <w:rsid w:val="00AD0282"/>
    <w:rsid w:val="00AD508A"/>
    <w:rsid w:val="00AE4012"/>
    <w:rsid w:val="00AE7E18"/>
    <w:rsid w:val="00AF6CD3"/>
    <w:rsid w:val="00B0440F"/>
    <w:rsid w:val="00B07EDC"/>
    <w:rsid w:val="00B12846"/>
    <w:rsid w:val="00B14EC7"/>
    <w:rsid w:val="00B1678A"/>
    <w:rsid w:val="00B20332"/>
    <w:rsid w:val="00B219E8"/>
    <w:rsid w:val="00B23B18"/>
    <w:rsid w:val="00B26A20"/>
    <w:rsid w:val="00B31215"/>
    <w:rsid w:val="00B3359E"/>
    <w:rsid w:val="00B340D7"/>
    <w:rsid w:val="00B44555"/>
    <w:rsid w:val="00B4633D"/>
    <w:rsid w:val="00B5310F"/>
    <w:rsid w:val="00B82046"/>
    <w:rsid w:val="00B865EA"/>
    <w:rsid w:val="00B90E6A"/>
    <w:rsid w:val="00BA0191"/>
    <w:rsid w:val="00BA10B9"/>
    <w:rsid w:val="00BA3C02"/>
    <w:rsid w:val="00BA5065"/>
    <w:rsid w:val="00BA6210"/>
    <w:rsid w:val="00BA65A7"/>
    <w:rsid w:val="00BA75BE"/>
    <w:rsid w:val="00BB4140"/>
    <w:rsid w:val="00BB632F"/>
    <w:rsid w:val="00BD00BD"/>
    <w:rsid w:val="00BD2FD0"/>
    <w:rsid w:val="00BE3594"/>
    <w:rsid w:val="00BE7C17"/>
    <w:rsid w:val="00BF2EAA"/>
    <w:rsid w:val="00C01F2B"/>
    <w:rsid w:val="00C02CE1"/>
    <w:rsid w:val="00C03330"/>
    <w:rsid w:val="00C21175"/>
    <w:rsid w:val="00C25981"/>
    <w:rsid w:val="00C37117"/>
    <w:rsid w:val="00C50A43"/>
    <w:rsid w:val="00C529DD"/>
    <w:rsid w:val="00C54B44"/>
    <w:rsid w:val="00C64E9E"/>
    <w:rsid w:val="00C667BB"/>
    <w:rsid w:val="00C72369"/>
    <w:rsid w:val="00C76C09"/>
    <w:rsid w:val="00C77421"/>
    <w:rsid w:val="00C774B0"/>
    <w:rsid w:val="00C802CF"/>
    <w:rsid w:val="00C824F1"/>
    <w:rsid w:val="00C85006"/>
    <w:rsid w:val="00C93DEE"/>
    <w:rsid w:val="00C95B02"/>
    <w:rsid w:val="00C95B74"/>
    <w:rsid w:val="00C9626C"/>
    <w:rsid w:val="00C97BC3"/>
    <w:rsid w:val="00CA16B7"/>
    <w:rsid w:val="00CA1F28"/>
    <w:rsid w:val="00CB6C11"/>
    <w:rsid w:val="00CB6D4A"/>
    <w:rsid w:val="00CD5480"/>
    <w:rsid w:val="00CE7144"/>
    <w:rsid w:val="00CF0D77"/>
    <w:rsid w:val="00CF1964"/>
    <w:rsid w:val="00CF1FC3"/>
    <w:rsid w:val="00CF2122"/>
    <w:rsid w:val="00CF345A"/>
    <w:rsid w:val="00CF7192"/>
    <w:rsid w:val="00CF7D59"/>
    <w:rsid w:val="00D068CC"/>
    <w:rsid w:val="00D12AB5"/>
    <w:rsid w:val="00D16E1F"/>
    <w:rsid w:val="00D375F2"/>
    <w:rsid w:val="00D471EE"/>
    <w:rsid w:val="00D547C4"/>
    <w:rsid w:val="00D54AA4"/>
    <w:rsid w:val="00D62F91"/>
    <w:rsid w:val="00D670D6"/>
    <w:rsid w:val="00D71F23"/>
    <w:rsid w:val="00D72FCB"/>
    <w:rsid w:val="00D776FC"/>
    <w:rsid w:val="00D82A36"/>
    <w:rsid w:val="00D87CEE"/>
    <w:rsid w:val="00D92643"/>
    <w:rsid w:val="00D92E36"/>
    <w:rsid w:val="00D97791"/>
    <w:rsid w:val="00DA3869"/>
    <w:rsid w:val="00DA58B8"/>
    <w:rsid w:val="00DA7567"/>
    <w:rsid w:val="00DB6F46"/>
    <w:rsid w:val="00DC4447"/>
    <w:rsid w:val="00DC6ABE"/>
    <w:rsid w:val="00DD1986"/>
    <w:rsid w:val="00DD4A68"/>
    <w:rsid w:val="00DD4A92"/>
    <w:rsid w:val="00DD67EB"/>
    <w:rsid w:val="00DE5E94"/>
    <w:rsid w:val="00DF1FDD"/>
    <w:rsid w:val="00DF76AB"/>
    <w:rsid w:val="00E056C3"/>
    <w:rsid w:val="00E13AEB"/>
    <w:rsid w:val="00E1552D"/>
    <w:rsid w:val="00E23489"/>
    <w:rsid w:val="00E2461E"/>
    <w:rsid w:val="00E24DE5"/>
    <w:rsid w:val="00E36864"/>
    <w:rsid w:val="00E41ABB"/>
    <w:rsid w:val="00E4318F"/>
    <w:rsid w:val="00E5062E"/>
    <w:rsid w:val="00E5158C"/>
    <w:rsid w:val="00E53541"/>
    <w:rsid w:val="00E537BB"/>
    <w:rsid w:val="00E54A46"/>
    <w:rsid w:val="00E60049"/>
    <w:rsid w:val="00E81730"/>
    <w:rsid w:val="00E86623"/>
    <w:rsid w:val="00E95C8A"/>
    <w:rsid w:val="00EA02D4"/>
    <w:rsid w:val="00EB3292"/>
    <w:rsid w:val="00EC0B06"/>
    <w:rsid w:val="00EC35EA"/>
    <w:rsid w:val="00EC3F05"/>
    <w:rsid w:val="00ED2ED3"/>
    <w:rsid w:val="00EE1A1F"/>
    <w:rsid w:val="00EE2C61"/>
    <w:rsid w:val="00EF08CF"/>
    <w:rsid w:val="00EF28E1"/>
    <w:rsid w:val="00F035B0"/>
    <w:rsid w:val="00F06E6E"/>
    <w:rsid w:val="00F238CB"/>
    <w:rsid w:val="00F249B3"/>
    <w:rsid w:val="00F25026"/>
    <w:rsid w:val="00F31641"/>
    <w:rsid w:val="00F33380"/>
    <w:rsid w:val="00F3449C"/>
    <w:rsid w:val="00F3477A"/>
    <w:rsid w:val="00F36EB0"/>
    <w:rsid w:val="00F37287"/>
    <w:rsid w:val="00F47871"/>
    <w:rsid w:val="00F7079D"/>
    <w:rsid w:val="00F715BC"/>
    <w:rsid w:val="00F71FD4"/>
    <w:rsid w:val="00F741A3"/>
    <w:rsid w:val="00F84189"/>
    <w:rsid w:val="00F8481D"/>
    <w:rsid w:val="00F85932"/>
    <w:rsid w:val="00F8672F"/>
    <w:rsid w:val="00F87965"/>
    <w:rsid w:val="00F94382"/>
    <w:rsid w:val="00F96070"/>
    <w:rsid w:val="00FA43D5"/>
    <w:rsid w:val="00FB000A"/>
    <w:rsid w:val="00FB6B7D"/>
    <w:rsid w:val="00FC0DFC"/>
    <w:rsid w:val="00FC41F7"/>
    <w:rsid w:val="00FC4EB7"/>
    <w:rsid w:val="00FE1399"/>
    <w:rsid w:val="00FE68A3"/>
    <w:rsid w:val="00FF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97E5"/>
  <w15:docId w15:val="{0460B63E-273F-5F41-81A4-5D66E3B2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A4"/>
    <w:rPr>
      <w:rFonts w:ascii="Microsoft Sans Serif" w:eastAsia="Calibri" w:hAnsi="Microsoft Sans Serif" w:cs="Calibr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A4"/>
    <w:pPr>
      <w:tabs>
        <w:tab w:val="center" w:pos="4680"/>
        <w:tab w:val="right" w:pos="9360"/>
      </w:tabs>
    </w:pPr>
  </w:style>
  <w:style w:type="character" w:customStyle="1" w:styleId="HeaderChar">
    <w:name w:val="Header Char"/>
    <w:basedOn w:val="DefaultParagraphFont"/>
    <w:link w:val="Header"/>
    <w:uiPriority w:val="99"/>
    <w:rsid w:val="00D54AA4"/>
    <w:rPr>
      <w:rFonts w:ascii="Microsoft Sans Serif" w:eastAsia="Calibri" w:hAnsi="Microsoft Sans Serif" w:cs="Calibri"/>
      <w:sz w:val="20"/>
      <w:szCs w:val="22"/>
    </w:rPr>
  </w:style>
  <w:style w:type="paragraph" w:styleId="Footer">
    <w:name w:val="footer"/>
    <w:basedOn w:val="Normal"/>
    <w:link w:val="FooterChar"/>
    <w:uiPriority w:val="99"/>
    <w:unhideWhenUsed/>
    <w:rsid w:val="00D54AA4"/>
    <w:pPr>
      <w:tabs>
        <w:tab w:val="center" w:pos="4680"/>
        <w:tab w:val="right" w:pos="9360"/>
      </w:tabs>
    </w:pPr>
  </w:style>
  <w:style w:type="character" w:customStyle="1" w:styleId="FooterChar">
    <w:name w:val="Footer Char"/>
    <w:basedOn w:val="DefaultParagraphFont"/>
    <w:link w:val="Footer"/>
    <w:uiPriority w:val="99"/>
    <w:rsid w:val="00D54AA4"/>
    <w:rPr>
      <w:rFonts w:ascii="Microsoft Sans Serif" w:eastAsia="Calibri" w:hAnsi="Microsoft Sans Serif" w:cs="Calibri"/>
      <w:sz w:val="20"/>
      <w:szCs w:val="22"/>
    </w:rPr>
  </w:style>
  <w:style w:type="paragraph" w:styleId="ListParagraph">
    <w:name w:val="List Paragraph"/>
    <w:basedOn w:val="Normal"/>
    <w:uiPriority w:val="34"/>
    <w:qFormat/>
    <w:rsid w:val="00D54AA4"/>
    <w:pPr>
      <w:ind w:left="720"/>
      <w:contextualSpacing/>
    </w:pPr>
  </w:style>
  <w:style w:type="paragraph" w:styleId="NormalWeb">
    <w:name w:val="Normal (Web)"/>
    <w:basedOn w:val="Normal"/>
    <w:uiPriority w:val="99"/>
    <w:semiHidden/>
    <w:unhideWhenUsed/>
    <w:rsid w:val="00AE4012"/>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3349E"/>
    <w:rPr>
      <w:color w:val="0563C1" w:themeColor="hyperlink"/>
      <w:u w:val="single"/>
    </w:rPr>
  </w:style>
  <w:style w:type="character" w:customStyle="1" w:styleId="UnresolvedMention1">
    <w:name w:val="Unresolved Mention1"/>
    <w:basedOn w:val="DefaultParagraphFont"/>
    <w:uiPriority w:val="99"/>
    <w:semiHidden/>
    <w:unhideWhenUsed/>
    <w:rsid w:val="00A3349E"/>
    <w:rPr>
      <w:color w:val="605E5C"/>
      <w:shd w:val="clear" w:color="auto" w:fill="E1DFDD"/>
    </w:rPr>
  </w:style>
  <w:style w:type="character" w:styleId="CommentReference">
    <w:name w:val="annotation reference"/>
    <w:basedOn w:val="DefaultParagraphFont"/>
    <w:uiPriority w:val="99"/>
    <w:semiHidden/>
    <w:unhideWhenUsed/>
    <w:rsid w:val="008B580C"/>
    <w:rPr>
      <w:sz w:val="16"/>
      <w:szCs w:val="16"/>
    </w:rPr>
  </w:style>
  <w:style w:type="paragraph" w:styleId="CommentText">
    <w:name w:val="annotation text"/>
    <w:basedOn w:val="Normal"/>
    <w:link w:val="CommentTextChar"/>
    <w:uiPriority w:val="99"/>
    <w:semiHidden/>
    <w:unhideWhenUsed/>
    <w:rsid w:val="008B580C"/>
    <w:rPr>
      <w:szCs w:val="20"/>
    </w:rPr>
  </w:style>
  <w:style w:type="character" w:customStyle="1" w:styleId="CommentTextChar">
    <w:name w:val="Comment Text Char"/>
    <w:basedOn w:val="DefaultParagraphFont"/>
    <w:link w:val="CommentText"/>
    <w:uiPriority w:val="99"/>
    <w:semiHidden/>
    <w:rsid w:val="008B580C"/>
    <w:rPr>
      <w:rFonts w:ascii="Microsoft Sans Serif" w:eastAsia="Calibri" w:hAnsi="Microsoft Sans Serif" w:cs="Calibri"/>
      <w:sz w:val="20"/>
      <w:szCs w:val="20"/>
    </w:rPr>
  </w:style>
  <w:style w:type="paragraph" w:styleId="CommentSubject">
    <w:name w:val="annotation subject"/>
    <w:basedOn w:val="CommentText"/>
    <w:next w:val="CommentText"/>
    <w:link w:val="CommentSubjectChar"/>
    <w:uiPriority w:val="99"/>
    <w:semiHidden/>
    <w:unhideWhenUsed/>
    <w:rsid w:val="008B580C"/>
    <w:rPr>
      <w:b/>
      <w:bCs/>
    </w:rPr>
  </w:style>
  <w:style w:type="character" w:customStyle="1" w:styleId="CommentSubjectChar">
    <w:name w:val="Comment Subject Char"/>
    <w:basedOn w:val="CommentTextChar"/>
    <w:link w:val="CommentSubject"/>
    <w:uiPriority w:val="99"/>
    <w:semiHidden/>
    <w:rsid w:val="008B580C"/>
    <w:rPr>
      <w:rFonts w:ascii="Microsoft Sans Serif" w:eastAsia="Calibri" w:hAnsi="Microsoft Sans Serif" w:cs="Calibri"/>
      <w:b/>
      <w:bCs/>
      <w:sz w:val="20"/>
      <w:szCs w:val="20"/>
    </w:rPr>
  </w:style>
  <w:style w:type="paragraph" w:styleId="BalloonText">
    <w:name w:val="Balloon Text"/>
    <w:basedOn w:val="Normal"/>
    <w:link w:val="BalloonTextChar"/>
    <w:uiPriority w:val="99"/>
    <w:semiHidden/>
    <w:unhideWhenUsed/>
    <w:rsid w:val="008B580C"/>
    <w:rPr>
      <w:rFonts w:ascii="Tahoma" w:hAnsi="Tahoma" w:cs="Tahoma"/>
      <w:sz w:val="16"/>
      <w:szCs w:val="16"/>
    </w:rPr>
  </w:style>
  <w:style w:type="character" w:customStyle="1" w:styleId="BalloonTextChar">
    <w:name w:val="Balloon Text Char"/>
    <w:basedOn w:val="DefaultParagraphFont"/>
    <w:link w:val="BalloonText"/>
    <w:uiPriority w:val="99"/>
    <w:semiHidden/>
    <w:rsid w:val="008B580C"/>
    <w:rPr>
      <w:rFonts w:ascii="Tahoma" w:eastAsia="Calibri" w:hAnsi="Tahoma" w:cs="Tahoma"/>
      <w:sz w:val="16"/>
      <w:szCs w:val="16"/>
    </w:rPr>
  </w:style>
  <w:style w:type="paragraph" w:styleId="Revision">
    <w:name w:val="Revision"/>
    <w:hidden/>
    <w:uiPriority w:val="99"/>
    <w:semiHidden/>
    <w:rsid w:val="002118FE"/>
    <w:rPr>
      <w:rFonts w:ascii="Microsoft Sans Serif" w:eastAsia="Calibri" w:hAnsi="Microsoft Sans Serif" w:cs="Calibri"/>
      <w:sz w:val="20"/>
      <w:szCs w:val="22"/>
    </w:rPr>
  </w:style>
  <w:style w:type="table" w:styleId="TableGrid">
    <w:name w:val="Table Grid"/>
    <w:basedOn w:val="TableNormal"/>
    <w:uiPriority w:val="39"/>
    <w:rsid w:val="001C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237E"/>
    <w:rPr>
      <w:color w:val="605E5C"/>
      <w:shd w:val="clear" w:color="auto" w:fill="E1DFDD"/>
    </w:rPr>
  </w:style>
  <w:style w:type="character" w:styleId="FollowedHyperlink">
    <w:name w:val="FollowedHyperlink"/>
    <w:basedOn w:val="DefaultParagraphFont"/>
    <w:uiPriority w:val="99"/>
    <w:semiHidden/>
    <w:unhideWhenUsed/>
    <w:rsid w:val="00CE7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ss-committee@sas.rutger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oldman@sas.rutger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oue.rutgers.edu/program-assessment/guidelines" TargetMode="External"/><Relationship Id="rId4" Type="http://schemas.openxmlformats.org/officeDocument/2006/relationships/settings" Target="settings.xml"/><Relationship Id="rId9" Type="http://schemas.openxmlformats.org/officeDocument/2006/relationships/hyperlink" Target="http://sasoue.rutgers.edu/program-assessment/guid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6D83-6E93-A64F-853F-6144B305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ldman</dc:creator>
  <cp:lastModifiedBy>David Goldman</cp:lastModifiedBy>
  <cp:revision>118</cp:revision>
  <cp:lastPrinted>2019-02-26T19:45:00Z</cp:lastPrinted>
  <dcterms:created xsi:type="dcterms:W3CDTF">2019-02-25T15:33:00Z</dcterms:created>
  <dcterms:modified xsi:type="dcterms:W3CDTF">2022-01-27T21:26:00Z</dcterms:modified>
</cp:coreProperties>
</file>